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Factors, Multiples and Primes, LCM and HCF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64974671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B2900">
            <w:pPr>
              <w:spacing w:after="240"/>
              <w:divId w:val="77929859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List all the prime numbers less than 30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4B290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64974671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B2900">
            <w:pPr>
              <w:spacing w:after="240"/>
              <w:divId w:val="66251650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List the first 5 multiples of 6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4B290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64974671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B2900">
            <w:pPr>
              <w:spacing w:after="240"/>
              <w:divId w:val="175396707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 xml:space="preserve">List all the factors of the following number </w:t>
            </w:r>
          </w:p>
          <w:p w:rsidR="00000000" w:rsidRDefault="004B2900">
            <w:pPr>
              <w:spacing w:after="240"/>
              <w:divId w:val="1772510090"/>
              <w:rPr>
                <w:rFonts w:eastAsia="Times New Roman"/>
              </w:rPr>
            </w:pPr>
            <w:r>
              <w:rPr>
                <w:rFonts w:eastAsia="Times New Roman"/>
              </w:rPr>
              <w:t>     a) 10</w:t>
            </w:r>
          </w:p>
          <w:p w:rsidR="00000000" w:rsidRDefault="004B2900">
            <w:pPr>
              <w:spacing w:after="240"/>
              <w:divId w:val="185284196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10</w:t>
            </w:r>
          </w:p>
        </w:tc>
        <w:tc>
          <w:tcPr>
            <w:tcW w:w="750" w:type="pct"/>
            <w:hideMark/>
          </w:tcPr>
          <w:p w:rsidR="00000000" w:rsidRDefault="004B290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2]  </w:t>
            </w:r>
          </w:p>
        </w:tc>
      </w:tr>
      <w:tr w:rsidR="00000000">
        <w:trPr>
          <w:divId w:val="64974671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B2900">
            <w:pPr>
              <w:spacing w:after="240"/>
              <w:divId w:val="187557962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 xml:space="preserve">Show the following number as a product of its prime factors </w:t>
            </w:r>
          </w:p>
          <w:p w:rsidR="00000000" w:rsidRDefault="004B2900">
            <w:pPr>
              <w:spacing w:after="240"/>
              <w:divId w:val="494342603"/>
              <w:rPr>
                <w:rFonts w:eastAsia="Times New Roman"/>
              </w:rPr>
            </w:pPr>
            <w:r>
              <w:rPr>
                <w:rFonts w:eastAsia="Times New Roman"/>
              </w:rPr>
              <w:t>     a) 6</w:t>
            </w:r>
          </w:p>
          <w:p w:rsidR="00000000" w:rsidRDefault="004B2900">
            <w:pPr>
              <w:spacing w:after="240"/>
              <w:divId w:val="32703910"/>
              <w:rPr>
                <w:rFonts w:eastAsia="Times New Roman"/>
              </w:rPr>
            </w:pPr>
            <w:r>
              <w:rPr>
                <w:rFonts w:eastAsia="Times New Roman"/>
              </w:rPr>
              <w:t>     b) 25</w:t>
            </w:r>
          </w:p>
          <w:p w:rsidR="00000000" w:rsidRDefault="004B2900">
            <w:pPr>
              <w:spacing w:after="240"/>
              <w:divId w:val="54803486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57</w:t>
            </w:r>
          </w:p>
        </w:tc>
        <w:tc>
          <w:tcPr>
            <w:tcW w:w="750" w:type="pct"/>
            <w:hideMark/>
          </w:tcPr>
          <w:p w:rsidR="00000000" w:rsidRDefault="004B290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3]  </w:t>
            </w:r>
          </w:p>
        </w:tc>
      </w:tr>
      <w:tr w:rsidR="00000000">
        <w:trPr>
          <w:divId w:val="64974671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B2900">
            <w:pPr>
              <w:spacing w:after="240"/>
              <w:divId w:val="66054194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 xml:space="preserve">Show the following number as a product of its prime factors in index form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56</w:t>
            </w:r>
          </w:p>
        </w:tc>
        <w:tc>
          <w:tcPr>
            <w:tcW w:w="750" w:type="pct"/>
            <w:hideMark/>
          </w:tcPr>
          <w:p w:rsidR="00000000" w:rsidRDefault="004B290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64974671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B2900">
            <w:pPr>
              <w:spacing w:after="240"/>
              <w:divId w:val="80885911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 xml:space="preserve">Find the Highest Common Factor of the following pair of numbers </w:t>
            </w:r>
          </w:p>
          <w:p w:rsidR="00000000" w:rsidRDefault="004B2900">
            <w:pPr>
              <w:spacing w:after="240"/>
              <w:divId w:val="976185589"/>
              <w:rPr>
                <w:rFonts w:eastAsia="Times New Roman"/>
              </w:rPr>
            </w:pPr>
            <w:r>
              <w:rPr>
                <w:rFonts w:eastAsia="Times New Roman"/>
              </w:rPr>
              <w:t>     a) 8 and 12</w:t>
            </w:r>
          </w:p>
          <w:p w:rsidR="00000000" w:rsidRDefault="004B2900">
            <w:pPr>
              <w:spacing w:after="240"/>
              <w:divId w:val="6896331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25 and 40</w:t>
            </w:r>
          </w:p>
        </w:tc>
        <w:tc>
          <w:tcPr>
            <w:tcW w:w="750" w:type="pct"/>
            <w:hideMark/>
          </w:tcPr>
          <w:p w:rsidR="00000000" w:rsidRDefault="004B290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2]  </w:t>
            </w:r>
          </w:p>
        </w:tc>
      </w:tr>
      <w:tr w:rsidR="00000000">
        <w:trPr>
          <w:divId w:val="64974671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B2900">
            <w:pPr>
              <w:spacing w:after="240"/>
              <w:divId w:val="16097369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 xml:space="preserve">Find the Lowest Common Multiple of the following pair of numbers </w:t>
            </w:r>
          </w:p>
          <w:p w:rsidR="00000000" w:rsidRDefault="004B2900">
            <w:pPr>
              <w:spacing w:after="240"/>
              <w:divId w:val="1732995528"/>
              <w:rPr>
                <w:rFonts w:eastAsia="Times New Roman"/>
              </w:rPr>
            </w:pPr>
            <w:r>
              <w:rPr>
                <w:rFonts w:eastAsia="Times New Roman"/>
              </w:rPr>
              <w:t>     a) 18 and 16</w:t>
            </w:r>
          </w:p>
          <w:p w:rsidR="00000000" w:rsidRDefault="004B2900">
            <w:pPr>
              <w:spacing w:after="240"/>
              <w:divId w:val="118463228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18 and 39</w:t>
            </w:r>
          </w:p>
        </w:tc>
        <w:tc>
          <w:tcPr>
            <w:tcW w:w="750" w:type="pct"/>
            <w:hideMark/>
          </w:tcPr>
          <w:p w:rsidR="00000000" w:rsidRDefault="004B290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2]  </w:t>
            </w:r>
          </w:p>
        </w:tc>
      </w:tr>
    </w:tbl>
    <w:p w:rsidR="00000000" w:rsidRDefault="004B2900">
      <w:pPr>
        <w:spacing w:after="240"/>
        <w:divId w:val="649746716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</w:t>
      </w:r>
      <w:r>
        <w:rPr>
          <w:rFonts w:eastAsia="Times New Roman"/>
          <w:b/>
          <w:bCs/>
        </w:rPr>
        <w:t>sessment Factors, Multiples and Primes, LCM and HCF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7"/>
        <w:gridCol w:w="3910"/>
      </w:tblGrid>
      <w:tr w:rsidR="00000000">
        <w:trPr>
          <w:divId w:val="64974671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B2900">
            <w:pPr>
              <w:spacing w:after="0"/>
              <w:divId w:val="142726846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2,3,5,7,11,13,17,19,23,29</w:t>
            </w:r>
          </w:p>
          <w:p w:rsidR="00000000" w:rsidRDefault="004B290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4B2900">
            <w:pPr>
              <w:spacing w:after="0"/>
              <w:divId w:val="172775161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6,12,18,24,30</w:t>
            </w:r>
          </w:p>
          <w:p w:rsidR="00000000" w:rsidRDefault="004B2900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64974671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B2900">
            <w:pPr>
              <w:spacing w:after="240"/>
              <w:divId w:val="135256163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 a) 1,2,5,10</w:t>
            </w:r>
          </w:p>
        </w:tc>
        <w:tc>
          <w:tcPr>
            <w:tcW w:w="0" w:type="auto"/>
            <w:vAlign w:val="center"/>
            <w:hideMark/>
          </w:tcPr>
          <w:p w:rsidR="00000000" w:rsidRDefault="004B2900">
            <w:pPr>
              <w:spacing w:after="240"/>
              <w:divId w:val="184038522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1,2,5,10</w:t>
            </w:r>
          </w:p>
        </w:tc>
      </w:tr>
      <w:tr w:rsidR="00000000">
        <w:trPr>
          <w:divId w:val="64974671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B2900">
            <w:pPr>
              <w:spacing w:after="240"/>
              <w:divId w:val="131159557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 a) 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3</w:t>
            </w:r>
          </w:p>
        </w:tc>
        <w:tc>
          <w:tcPr>
            <w:tcW w:w="0" w:type="auto"/>
            <w:vAlign w:val="center"/>
            <w:hideMark/>
          </w:tcPr>
          <w:p w:rsidR="00000000" w:rsidRDefault="004B2900">
            <w:pPr>
              <w:spacing w:after="240"/>
              <w:divId w:val="32363172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5</w:t>
            </w:r>
          </w:p>
        </w:tc>
      </w:tr>
      <w:tr w:rsidR="00000000">
        <w:trPr>
          <w:divId w:val="64974671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B2900">
            <w:pPr>
              <w:spacing w:after="240"/>
              <w:divId w:val="161462933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19</w:t>
            </w:r>
          </w:p>
        </w:tc>
        <w:tc>
          <w:tcPr>
            <w:tcW w:w="0" w:type="auto"/>
            <w:vAlign w:val="center"/>
            <w:hideMark/>
          </w:tcPr>
          <w:p w:rsidR="00000000" w:rsidRDefault="004B2900">
            <w:pPr>
              <w:spacing w:after="0"/>
              <w:divId w:val="131124656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2</w:t>
            </w:r>
            <w:r>
              <w:rPr>
                <w:rFonts w:eastAsia="Times New Roman"/>
                <w:vertAlign w:val="superscript"/>
              </w:rPr>
              <w:t>3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7</w:t>
            </w:r>
          </w:p>
          <w:p w:rsidR="00000000" w:rsidRDefault="004B2900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64974671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B2900">
            <w:pPr>
              <w:spacing w:after="240"/>
              <w:divId w:val="24635090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 a) 4</w:t>
            </w:r>
          </w:p>
        </w:tc>
        <w:tc>
          <w:tcPr>
            <w:tcW w:w="0" w:type="auto"/>
            <w:vAlign w:val="center"/>
            <w:hideMark/>
          </w:tcPr>
          <w:p w:rsidR="00000000" w:rsidRDefault="004B2900">
            <w:pPr>
              <w:spacing w:after="240"/>
              <w:divId w:val="70413745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5</w:t>
            </w:r>
          </w:p>
        </w:tc>
      </w:tr>
      <w:tr w:rsidR="00000000">
        <w:trPr>
          <w:divId w:val="64974671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B2900">
            <w:pPr>
              <w:spacing w:after="240"/>
              <w:divId w:val="66783164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 a) 144</w:t>
            </w:r>
          </w:p>
        </w:tc>
        <w:tc>
          <w:tcPr>
            <w:tcW w:w="0" w:type="auto"/>
            <w:vAlign w:val="center"/>
            <w:hideMark/>
          </w:tcPr>
          <w:p w:rsidR="00000000" w:rsidRDefault="004B2900">
            <w:pPr>
              <w:spacing w:after="240"/>
              <w:divId w:val="39597444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234</w:t>
            </w:r>
          </w:p>
        </w:tc>
      </w:tr>
    </w:tbl>
    <w:p w:rsidR="00000000" w:rsidRDefault="004B2900">
      <w:pPr>
        <w:spacing w:after="0" w:line="240" w:lineRule="auto"/>
        <w:divId w:val="649746716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4B2900"/>
    <w:rsid w:val="0052147D"/>
    <w:rsid w:val="00585B5C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746716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8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1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9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1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9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678A-F270-4D59-9394-B0A3CD06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9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7T08:33:00Z</dcterms:created>
  <dcterms:modified xsi:type="dcterms:W3CDTF">2016-07-07T08:33:00Z</dcterms:modified>
</cp:coreProperties>
</file>